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E3" w:rsidRDefault="004252E3" w:rsidP="004252E3">
      <w:pPr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важаемые, плательщики!!!!</w:t>
      </w:r>
    </w:p>
    <w:p w:rsidR="004252E3" w:rsidRDefault="00613148" w:rsidP="00613148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13148">
        <w:rPr>
          <w:rFonts w:ascii="Times New Roman" w:hAnsi="Times New Roman" w:cs="Times New Roman"/>
          <w:b/>
          <w:sz w:val="24"/>
          <w:szCs w:val="24"/>
        </w:rPr>
        <w:t>п. 13 ст. 4 Федерального закона от 03.06.2009 г. №103-ФЗ «О деятельности по приему платежей физических лиц, осуществляемой платежными агентами»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4252E3">
        <w:rPr>
          <w:rFonts w:ascii="Times New Roman" w:hAnsi="Times New Roman" w:cs="Times New Roman"/>
          <w:sz w:val="24"/>
          <w:szCs w:val="24"/>
        </w:rPr>
        <w:t>оводим до Вашего сведения следующую информацию:</w:t>
      </w:r>
    </w:p>
    <w:p w:rsidR="004252E3" w:rsidRPr="009A0582" w:rsidRDefault="004252E3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ератор по приему платежей:</w:t>
      </w:r>
      <w:r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Информационные Социальные Системы» (ООО «ИНСОЦ»), расположенное по адресу: 428023, г. Чебоксары, ул. Академика Королева, д. 3, помещение 8</w:t>
      </w:r>
      <w:proofErr w:type="gramStart"/>
      <w:r>
        <w:rPr>
          <w:rFonts w:ascii="Times New Roman" w:hAnsi="Times New Roman" w:cs="Times New Roman"/>
          <w:sz w:val="24"/>
          <w:szCs w:val="24"/>
        </w:rPr>
        <w:t>а,  И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30042453, контактный телефон (8352) 325-320.</w:t>
      </w:r>
      <w:r w:rsidR="00A922E8" w:rsidRPr="00A922E8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922E8" w:rsidRPr="006E7729">
        <w:rPr>
          <w:rFonts w:ascii="Times New Roman" w:hAnsi="Times New Roman" w:cs="Times New Roman"/>
          <w:sz w:val="24"/>
          <w:szCs w:val="24"/>
        </w:rPr>
        <w:t>-</w:t>
      </w:r>
      <w:r w:rsidR="00A922E8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922E8" w:rsidRPr="006E772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A922E8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922E8" w:rsidRPr="006E772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922E8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A922E8" w:rsidRPr="006E77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922E8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922E8" w:rsidRPr="006E7729">
        <w:rPr>
          <w:rFonts w:ascii="Times New Roman" w:hAnsi="Times New Roman" w:cs="Times New Roman"/>
          <w:sz w:val="24"/>
          <w:szCs w:val="24"/>
        </w:rPr>
        <w:t xml:space="preserve">. </w:t>
      </w:r>
      <w:r w:rsidR="00A922E8">
        <w:rPr>
          <w:rFonts w:ascii="Times New Roman" w:hAnsi="Times New Roman" w:cs="Times New Roman"/>
          <w:sz w:val="24"/>
          <w:szCs w:val="24"/>
        </w:rPr>
        <w:t>Сайт</w:t>
      </w:r>
      <w:r w:rsidR="00A922E8" w:rsidRPr="00E3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A922E8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insoc.ru</w:t>
        </w:r>
      </w:hyperlink>
      <w:r w:rsidR="001D6CD4" w:rsidRPr="009A0582">
        <w:rPr>
          <w:rStyle w:val="a3"/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5"/>
        <w:tblW w:w="95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10"/>
        <w:gridCol w:w="3907"/>
        <w:gridCol w:w="1867"/>
        <w:gridCol w:w="3195"/>
      </w:tblGrid>
      <w:tr w:rsidR="008F13EC" w:rsidRPr="004F6810" w:rsidTr="008F13EC">
        <w:trPr>
          <w:trHeight w:val="57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9A0582" w:rsidRDefault="008F13EC" w:rsidP="00990F0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комиссии с </w:t>
            </w:r>
          </w:p>
          <w:p w:rsidR="008F13EC" w:rsidRPr="004F6810" w:rsidRDefault="008F13EC" w:rsidP="00815073">
            <w:pPr>
              <w:pStyle w:val="a4"/>
              <w:widowControl w:val="0"/>
              <w:tabs>
                <w:tab w:val="left" w:pos="223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плательщика</w:t>
            </w:r>
          </w:p>
        </w:tc>
      </w:tr>
      <w:tr w:rsidR="008F13EC" w:rsidRPr="004F6810" w:rsidTr="008F13EC">
        <w:trPr>
          <w:trHeight w:val="16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F1161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F116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коммерческая организ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еспубликанский фонд капи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а многоквартирных домов» (НО «ФОНД КАПРЕМОНТА»), адрес: 428003, Чувашия, г. Чебоксары, ул. Энгельса, д. 42 «А», ИНН 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213099995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113210000088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F1161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16-М от 01 ноября 2016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77363E">
            <w:pPr>
              <w:pStyle w:val="a4"/>
              <w:widowControl w:val="0"/>
              <w:tabs>
                <w:tab w:val="left" w:pos="-142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, но не менее 5</w:t>
            </w:r>
            <w:r w:rsidRPr="008F13EC">
              <w:rPr>
                <w:rFonts w:ascii="Times New Roman" w:hAnsi="Times New Roman" w:cs="Times New Roman"/>
                <w:sz w:val="20"/>
                <w:szCs w:val="20"/>
              </w:rPr>
              <w:t xml:space="preserve"> руб. за каждый  вносимый Плательщиком платеж  </w:t>
            </w:r>
          </w:p>
        </w:tc>
      </w:tr>
      <w:tr w:rsidR="008F13EC" w:rsidRPr="004F6810" w:rsidTr="007217D8">
        <w:trPr>
          <w:trHeight w:val="13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7217D8">
            <w:pPr>
              <w:ind w:left="106" w:right="2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», (АО «</w:t>
            </w:r>
            <w:proofErr w:type="spellStart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»), расположенное по адресу: 428023, г. Чебоксары, ул. Академика</w:t>
            </w:r>
            <w:r w:rsidR="00D86319">
              <w:rPr>
                <w:rFonts w:ascii="Times New Roman" w:hAnsi="Times New Roman" w:cs="Times New Roman"/>
                <w:sz w:val="20"/>
                <w:szCs w:val="20"/>
              </w:rPr>
              <w:t xml:space="preserve"> Королева, д. 3, помещение 8а,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ИНН 2129056388, контактный телефон (8352) 23-79- 5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21 от 20 апреля 2015г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F13EC" w:rsidRPr="004F6810" w:rsidRDefault="008F13EC" w:rsidP="00E7596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«Управляющая компания «Волжский - 3» (ООО «УК «Волжский- 3»), юридический адрес: 428001, г. Чебоксары, ул. В. Соколова, д. 6, корпус 2, пом. 2, ИНН 2128705801, КПП 213001001, ОГРН 1052128140613, контактный телефон (8352) 43-89-83, 43-84-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07 от 27 июля 2015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 0 рублей 00 копеек</w:t>
            </w:r>
          </w:p>
        </w:tc>
      </w:tr>
      <w:tr w:rsidR="008F13EC" w:rsidRPr="0076068D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0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Прогресс» (ООО «УК «Прогресс»), расположенное по адресу: 428017, г. Чебоксары, пр. М. Горького, д. 15, ИНН 2130104967, КПП 213001001, ОГРН 1122130007560, контактный телефон (8352) 45-65-4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10 от 01 сентября 2015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A" w:rsidRPr="0076068D" w:rsidRDefault="008F13EC" w:rsidP="00A70FCA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  <w:r w:rsidR="00A70FCA" w:rsidRPr="0076068D">
              <w:rPr>
                <w:rFonts w:ascii="Times New Roman" w:hAnsi="Times New Roman" w:cs="Times New Roman"/>
                <w:sz w:val="20"/>
                <w:szCs w:val="20"/>
              </w:rPr>
              <w:t>– за жилое помещение и коммунальные услуги;</w:t>
            </w:r>
          </w:p>
          <w:p w:rsidR="00A70FCA" w:rsidRPr="0076068D" w:rsidRDefault="00A70FCA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, но не менее 5 руб.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е акционерное обществ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143421, Московская область, 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орский район, автодорога «Балтия», территория бизнес-центра «Рига-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енд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, строение 3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филиала: Филиал Марий Эл и Чувашии 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А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 филиала: 428000, Чувашская Республика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К.Маркс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52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5612042824 КПП </w:t>
            </w:r>
            <w:proofErr w:type="gram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213043001,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й телефон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8352) 22-52-82</w:t>
            </w:r>
          </w:p>
          <w:p w:rsidR="008F13EC" w:rsidRPr="00005806" w:rsidRDefault="008F13EC" w:rsidP="00005806">
            <w:pPr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В пользу Получателя: Филиал «Марий Эл и Чувашии» ПАО «Т Плюс»,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ИНН Получателя: 631537694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105-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057/02-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/0002-2018 от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8</w:t>
            </w:r>
          </w:p>
          <w:p w:rsidR="008F13EC" w:rsidRPr="00CF3B56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7217D8">
        <w:trPr>
          <w:trHeight w:val="18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Управляющая компания «Надежный» (ООО «УК «Надежный»)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: 428031, Чувашия, г. Чебоксары, ул.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дыков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 18, корп. 1, пом. 15, ИНН 2130117540, КПП 213001001, ОГРН 1132130004258, тел./ф. (8352) 51-85-3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49-16 от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Чувашия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А.Королев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</w:t>
            </w:r>
            <w:proofErr w:type="gram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3 .</w:t>
            </w:r>
            <w:proofErr w:type="gram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м.8а, ИН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30170790, КПП 213001001, ОГРН 1162130056450, тел.+7(8352)23-79-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06-17 от 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7217D8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Чувашия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А.Королев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3 .пом.8а, ИН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30170790, КПП 213001001, ОГРН 1162130056450, тел.+7(8352)23-79-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№ 374-18 от 31 августа 2018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, но не менее 5 руб.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юксЖилСервис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юксЖилСервис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8022, Чувашия, г. Чебоксары, проспект Мира, д. 1 "д", ИНН 2130164317, КПП 213001001, ОГРН 1152130015861, тел.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+7 (8352) 46-06-1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19-17 от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Управляющая компания «Старко» (ООО «УК «Старко»), адрес: 428032, Чувашия, г. Чебоксары, улица И.С.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Тукташ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 5/12, пом. 1, ИНН 2130008773, КПП 213001001, ОГРН 1062130013560, тел. +7 (8352) 22-25-7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76-17 от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B442F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 жилое помещение и коммунальные услуги;</w:t>
            </w:r>
          </w:p>
          <w:p w:rsidR="008F13EC" w:rsidRPr="004F6810" w:rsidRDefault="005C0F2C" w:rsidP="0077363E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, но не менее 5</w:t>
            </w:r>
            <w:r w:rsidR="008F13EC">
              <w:rPr>
                <w:rFonts w:ascii="Times New Roman" w:hAnsi="Times New Roman" w:cs="Times New Roman"/>
                <w:sz w:val="20"/>
                <w:szCs w:val="20"/>
              </w:rPr>
              <w:t xml:space="preserve"> руб.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8F13EC" w:rsidRPr="004F6810" w:rsidTr="005E4675">
        <w:trPr>
          <w:trHeight w:val="201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Жилищная сервисная компания» (ООО «ЖСК», адрес: 428023, Чувашия, г. Чебоксары, ул. Академика Королева,  д. 3, пом.8 а, ИНН 2130110424, КПП 213001001, ОГРН 112213001306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91-17 от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5E4675">
        <w:trPr>
          <w:trHeight w:val="27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Товарищество собственников недвижимости «Гидростроитель – 4» (ТСН «Гидростроитель – 4»), адрес: 429951, Чувашия, г. Новочебоксарск, бул. Гидростроителей, д. 4, кв. 57, ИНН 2124040680, КПП 212401001, ОГРН 1152124000984, тел. 8-987-662-38-34, 8-917-078-01-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81-17 от 30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5E4675">
        <w:trPr>
          <w:trHeight w:val="194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Управляющая компания «Новый город» (ООО «УК «Новый город»), адрес 428011, Чувашия, г. Чебоксары, ул. Стартовая 8, пом.3, ИН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AF8"/>
              </w:rPr>
              <w:t xml:space="preserve">2130113810, КПП 213001001, ОГР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21300005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-17 от 04 июл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Чапаевец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ООО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Чапаевец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), адрес: 428006, Чувашия, г. Чебоксары, ул. Промышленная, д. 7, корп. А, ИНН 2130151149, КПП 213001001, ОГРН 1152130002727, тел. +7 (8352) 39-05-00, 39-67-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-17 от 01 августа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ЖКХ, ЭНЕРГЕТИКИ, ТРАНСПОРТА И СВЯЗИ АДМИНИСТРАЦИИ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ОРОДА ЧЕБОКСАРЫ ЧУВАШСКОЙ РЕСПУБЛИКИ (УПРАВЛЕНИЕ ЖКХ, ЭНЕРГЕТИКИ,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ПОРТА И СВЯЗИ), адрес 428032, Чувашия, г. Чебоксары, ул.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.Маркс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36, ИНН 2130097477, КПП 213001001, ОГРН 1112130016745, тел. +7 (8352) 62-10-4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1 от 11 августа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е общество «Ч</w:t>
            </w:r>
            <w:r w:rsidRPr="00470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ашская </w:t>
            </w:r>
            <w:proofErr w:type="spellStart"/>
            <w:r w:rsidRPr="00470191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овая</w:t>
            </w:r>
            <w:proofErr w:type="spellEnd"/>
            <w:r w:rsidRPr="00470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АО «Чувашска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ания»), адрес: 428020, Чувашия, г. Чебоксары, у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.Глад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 13А, ИНН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212870023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105212800003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-16 от 15 июля 2016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1439C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1439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варищество собственников жилья «Забота» (ТСЖ «Забота»), адрес: 429570, Чувашия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, район мариинско-посадский,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М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и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осад, у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чатов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ИНН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211100833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11121350004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тел.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8-927-996-76-3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1439C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9C3">
              <w:rPr>
                <w:rFonts w:ascii="Times New Roman" w:hAnsi="Times New Roman" w:cs="Times New Roman"/>
                <w:sz w:val="20"/>
                <w:szCs w:val="20"/>
              </w:rPr>
              <w:t>№ 65-17 от 31 мая 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1439C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7217D8">
        <w:trPr>
          <w:trHeight w:val="15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D0787D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8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яющая компания «Довер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ООО 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овер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9430, Чувашская республика, г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Лобачевского, д.32</w:t>
            </w:r>
          </w:p>
          <w:p w:rsidR="008F13EC" w:rsidRPr="00005806" w:rsidRDefault="008F13EC" w:rsidP="00FE7254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 2107005439, КПП 210701001, ОГРН 114213700037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-17 от  11 декабря 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ст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ОО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ст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8031, Чувашия, г. Чебоксары, б-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д.24, ИНН 2130143250, КПП 213001001, ОГРН 114213001244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-16 от 31 марта 2016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D0787D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5C0F2C" w:rsidRPr="004F6810" w:rsidTr="00CC153B">
        <w:trPr>
          <w:trHeight w:val="70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4F6810" w:rsidRDefault="005C0F2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005806" w:rsidRDefault="00E937E6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ГУП «</w:t>
            </w:r>
            <w:proofErr w:type="spellStart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Чувашгаз</w:t>
            </w:r>
            <w:proofErr w:type="spellEnd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 xml:space="preserve">» Минстроя Чувашии, юридический адрес: 428017, г. Чебоксары, ул. </w:t>
            </w:r>
            <w:proofErr w:type="spellStart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Урукова</w:t>
            </w:r>
            <w:proofErr w:type="spellEnd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, д. 16, ИНН 212801768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9" w:rsidRPr="00893049" w:rsidRDefault="00893049" w:rsidP="0089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049">
              <w:rPr>
                <w:rFonts w:ascii="Times New Roman" w:hAnsi="Times New Roman" w:cs="Times New Roman"/>
                <w:sz w:val="20"/>
                <w:szCs w:val="20"/>
              </w:rPr>
              <w:t>№ 37-024 от 23 мая 2018</w:t>
            </w:r>
          </w:p>
          <w:p w:rsidR="005C0F2C" w:rsidRPr="00005806" w:rsidRDefault="005C0F2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D0787D" w:rsidRDefault="00E937E6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 w:rsidR="000D5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5C0F2C" w:rsidRPr="004F6810" w:rsidTr="007217D8">
        <w:trPr>
          <w:trHeight w:val="9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4F6810" w:rsidRDefault="005C0F2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7217D8" w:rsidRDefault="00EE63C0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ООО «УК «Жилфонд», юридический адрес: 429950, Чувашская Республика, г. Новочебоксарск, ул. Терешковой, д. 22, ИНН 21240400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005806" w:rsidRDefault="00EE63C0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Агентский договор № 338-18 от 20.06.2018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D0787D" w:rsidRDefault="00EE63C0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 w:rsidR="000D5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7217D8" w:rsidRPr="004F6810" w:rsidTr="007217D8">
        <w:trPr>
          <w:trHeight w:val="11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B956B8" w:rsidRDefault="007217D8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ООО «УК «Жилфонд», юридический адрес: 429950, Чувашская Республика, г. Новочебоксарск, ул. Терешковой, д. 22, ИНН 21240400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№ 373-18 от 31 августа 2018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, но не менее 5 руб.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7217D8" w:rsidRPr="004F6810" w:rsidTr="007217D8">
        <w:trPr>
          <w:trHeight w:val="96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B956B8" w:rsidRDefault="007217D8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ООО «Сити Сервис», юридический адрес: 428000, Чувашская Республика, г. Чебоксары, ул. И.С. </w:t>
            </w:r>
            <w:proofErr w:type="spellStart"/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Тукташа</w:t>
            </w:r>
            <w:proofErr w:type="spellEnd"/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, д. 5/12, пом. 1, ИНН 2130119748, 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B956B8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Агентский договор № 345-18 от 10.07.2018 г. 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D0787D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7217D8" w:rsidRPr="004F6810" w:rsidTr="008F13EC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B956B8" w:rsidRDefault="007217D8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УК «Домовой», юридический адрес: 429400, Чувашская Республи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м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. Урмары, ул. Мира, д.7, ИНН 2114003471, КПП 2114010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B956B8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нтский договор №352-18 (организация приема платежей физических лиц) от 25.07.2018 г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E937E6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7217D8" w:rsidRPr="004F6810" w:rsidTr="008F13EC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Default="007217D8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ХОТЭЙ», юридический адрес: 428031, Чувашская Республика, г. Чебокса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вар, д. 24, пом. 5, ИНН 2129060747, КПП 213001001, ОГРН 10621281806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нтский договор №353-18 (организация приема платежей физических лиц) от 25.07.2018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D0787D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6E7729" w:rsidRPr="004F6810" w:rsidTr="008F13EC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Pr="004F6810" w:rsidRDefault="006E7729" w:rsidP="007217D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Default="006E7729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t xml:space="preserve"> </w:t>
            </w:r>
            <w:r w:rsidRPr="006E7729">
              <w:t xml:space="preserve">юридический адрес: </w:t>
            </w:r>
            <w:r>
              <w:t xml:space="preserve">428034, </w:t>
            </w:r>
            <w:r w:rsidRPr="006E7729">
              <w:t>Чувашская Республика,</w:t>
            </w:r>
            <w:r>
              <w:t xml:space="preserve"> </w:t>
            </w:r>
            <w:r w:rsidRPr="006E7729">
              <w:rPr>
                <w:rFonts w:ascii="Times New Roman" w:hAnsi="Times New Roman" w:cs="Times New Roman"/>
                <w:sz w:val="20"/>
                <w:szCs w:val="20"/>
              </w:rPr>
              <w:t>г. Чебоксары, ул. Университетская, д.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E772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30029935, </w:t>
            </w:r>
            <w:r w:rsidRPr="006E772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729">
              <w:rPr>
                <w:rFonts w:ascii="Times New Roman" w:hAnsi="Times New Roman" w:cs="Times New Roman"/>
                <w:sz w:val="20"/>
                <w:szCs w:val="20"/>
              </w:rPr>
              <w:t>2130010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Default="004C50F9" w:rsidP="004C50F9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Агентский 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 398-18(организация приема платежей физических лиц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.2018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Pr="00E937E6" w:rsidRDefault="004C50F9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0 рублей  00 копеек</w:t>
            </w:r>
          </w:p>
        </w:tc>
      </w:tr>
    </w:tbl>
    <w:p w:rsidR="004252E3" w:rsidRDefault="004252E3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0C01" w:rsidRDefault="008E0C01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3049" w:rsidRDefault="00893049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252E3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729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латежные субагенты: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7"/>
        <w:gridCol w:w="5103"/>
        <w:gridCol w:w="1843"/>
        <w:gridCol w:w="2083"/>
      </w:tblGrid>
      <w:tr w:rsidR="008E0C01" w:rsidRPr="00457068" w:rsidTr="0036735E">
        <w:trPr>
          <w:cantSplit/>
          <w:trHeight w:val="113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-142"/>
              </w:tabs>
              <w:suppressAutoHyphens/>
              <w:ind w:left="142" w:right="-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Чувашской Республики – филиал ФГУП «Почта России», адрес: 428000, Чувашия, г. Чебоксары, пр. Ленина, д. 2, ОГРН 1037724007276, ИНН 7724261610, КПП 772401001, тел.: +7 (8352) 62-02-41, факс (8352) 62-67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2C68B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hAnsi="Times New Roman" w:cs="Times New Roman"/>
                <w:sz w:val="20"/>
                <w:szCs w:val="20"/>
              </w:rPr>
              <w:t>№НПУ-17/20 от 21.08.2017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pStyle w:val="a4"/>
              <w:widowControl w:val="0"/>
              <w:tabs>
                <w:tab w:val="left" w:pos="-142"/>
              </w:tabs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hAnsi="Times New Roman" w:cs="Times New Roman"/>
                <w:sz w:val="20"/>
                <w:szCs w:val="20"/>
              </w:rPr>
              <w:t>0,59 % от суммы каждого принятого платежа, размер тарифа указан без учета НДС, НДС взимается сверх тарифа по ставке, установленной законодательством Российской Федерации</w:t>
            </w:r>
          </w:p>
        </w:tc>
      </w:tr>
    </w:tbl>
    <w:p w:rsidR="002729D8" w:rsidRPr="002729D8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1629" w:rsidRDefault="009E2ED3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1BD0">
        <w:rPr>
          <w:rFonts w:ascii="Times New Roman" w:hAnsi="Times New Roman" w:cs="Times New Roman"/>
          <w:sz w:val="24"/>
          <w:szCs w:val="24"/>
        </w:rPr>
        <w:t xml:space="preserve">Претензии, касающиеся деятельности ООО «ИНСОЦ» подлежат направлению по </w:t>
      </w:r>
      <w:r w:rsidR="00E71629">
        <w:rPr>
          <w:rFonts w:ascii="Times New Roman" w:hAnsi="Times New Roman" w:cs="Times New Roman"/>
          <w:sz w:val="24"/>
          <w:szCs w:val="24"/>
        </w:rPr>
        <w:t>почтовому</w:t>
      </w:r>
      <w:r w:rsidRPr="002F1BD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E71629" w:rsidRPr="00E71629">
        <w:rPr>
          <w:rFonts w:ascii="Times New Roman" w:hAnsi="Times New Roman" w:cs="Times New Roman"/>
          <w:sz w:val="24"/>
          <w:szCs w:val="24"/>
        </w:rPr>
        <w:t>428018, Чувашская Республика – Чувашия, г. Чебоксары, ул. Ака</w:t>
      </w:r>
      <w:r w:rsidR="00E71629">
        <w:rPr>
          <w:rFonts w:ascii="Times New Roman" w:hAnsi="Times New Roman" w:cs="Times New Roman"/>
          <w:sz w:val="24"/>
          <w:szCs w:val="24"/>
        </w:rPr>
        <w:t>демика А.Н. Крылова, д.13.</w:t>
      </w:r>
    </w:p>
    <w:p w:rsidR="009E2ED3" w:rsidRDefault="00E71629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6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2ED3" w:rsidRDefault="009E2ED3" w:rsidP="009E2ED3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реса и номера контактных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телефонов  федеральных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органов  исполнительной власти, уполномоченных Правительством Российской Федерации на проведение государственного контроля (надзора) за приемом платежей: </w:t>
      </w:r>
    </w:p>
    <w:p w:rsidR="009E2ED3" w:rsidRDefault="009E2ED3" w:rsidP="009E2ED3">
      <w:pPr>
        <w:pStyle w:val="a4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по г. Чебоксары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г. Чебоксары, ул. Базарная, д. 40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приемная +7 (8352) 62-29-79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ая служба +7 (8352) 62-04-99, 62-01-51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телефон доверия" +7 (8352) 62-00-33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+7 (8352) 62-54-40</w:t>
      </w:r>
    </w:p>
    <w:p w:rsidR="009E2ED3" w:rsidRDefault="00206556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. </w:t>
      </w:r>
      <w:hyperlink r:id="rId8" w:history="1">
        <w:r w:rsidRPr="00BD5831">
          <w:rPr>
            <w:rStyle w:val="a3"/>
            <w:rFonts w:ascii="Times New Roman" w:hAnsi="Times New Roman" w:cs="Times New Roman"/>
            <w:sz w:val="24"/>
            <w:szCs w:val="24"/>
          </w:rPr>
          <w:t>https://www.nalog.ru/rn21/ifns/ifns21_30/</w:t>
        </w:r>
      </w:hyperlink>
    </w:p>
    <w:p w:rsidR="00206556" w:rsidRDefault="00206556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9E2ED3" w:rsidRDefault="009E2ED3" w:rsidP="009E2ED3">
      <w:pPr>
        <w:pStyle w:val="a4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региональное управление Федеральной службы по финансовому мониторингу по Приволжскому федеральному округу (М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финмонитор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ФО)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: 603000, г. Нижний Новгород, пл. М. Горького, дом 6</w:t>
      </w:r>
    </w:p>
    <w:p w:rsidR="004C5099" w:rsidRDefault="009E2ED3" w:rsidP="00814046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лефон: (831) 434-30-32/Факс: (831) 437-31-54</w:t>
      </w:r>
      <w:r w:rsidR="00814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pfo@fedsfm.ru</w:t>
        </w:r>
      </w:hyperlink>
      <w:r w:rsidR="00957352" w:rsidRPr="00957352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57352" w:rsidRPr="0095735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айт </w:t>
      </w:r>
      <w:r w:rsidR="00957352" w:rsidRPr="00957352">
        <w:rPr>
          <w:rStyle w:val="a3"/>
          <w:rFonts w:ascii="Times New Roman" w:hAnsi="Times New Roman" w:cs="Times New Roman"/>
          <w:sz w:val="24"/>
          <w:szCs w:val="24"/>
        </w:rPr>
        <w:t>http://www.fedsfm.ru/pfo</w:t>
      </w:r>
    </w:p>
    <w:p w:rsidR="004C5099" w:rsidRDefault="004C5099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17D8" w:rsidRDefault="007217D8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17D8" w:rsidRDefault="007217D8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17D8" w:rsidRDefault="007217D8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1774" w:rsidRDefault="00FA1774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2E3" w:rsidRPr="00457068" w:rsidRDefault="004252E3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7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унктов приема платежей</w:t>
      </w:r>
      <w:r w:rsidR="00D00E9C" w:rsidRPr="00457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ератора по приему платежей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75"/>
        <w:gridCol w:w="4721"/>
      </w:tblGrid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rPr>
                <w:rStyle w:val="13"/>
                <w:sz w:val="20"/>
                <w:szCs w:val="20"/>
              </w:rPr>
              <w:t>г. Чебоксары, ул. Академика Королева, д. 3, помещение 8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т, Чт. – с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, Пт. – с 10.00 до 19.00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>г. Чебоксары, ул. Максима Горького, д.15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, Чт., – с 8.00 до 17.00</w:t>
            </w:r>
          </w:p>
          <w:p w:rsidR="00F162B3" w:rsidRPr="009F013E" w:rsidRDefault="00F162B3">
            <w:pPr>
              <w:pStyle w:val="3"/>
              <w:spacing w:before="0" w:after="0" w:line="240" w:lineRule="auto"/>
            </w:pPr>
            <w:r w:rsidRPr="009F013E">
              <w:t>Ср, Пт. – с 10.00 до 19.00</w:t>
            </w:r>
          </w:p>
          <w:p w:rsidR="00F162B3" w:rsidRPr="009F013E" w:rsidRDefault="00F162B3" w:rsidP="009C394F">
            <w:pPr>
              <w:pStyle w:val="3"/>
              <w:spacing w:before="0" w:after="0" w:line="240" w:lineRule="auto"/>
            </w:pPr>
            <w:r w:rsidRPr="009F013E">
              <w:t xml:space="preserve">Сб.-с 8.00 до 16.00 без обеда 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>г. Чебоксары, ул. Валерьяна Соколова, д.6/2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  <w:rPr>
                <w:rStyle w:val="13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, Чт., – с 10.00 до 19.00</w:t>
            </w:r>
          </w:p>
          <w:p w:rsidR="00F162B3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Ср, Пт. – с 08.00 до 17.00</w:t>
            </w:r>
          </w:p>
          <w:p w:rsidR="009C394F" w:rsidRPr="009F013E" w:rsidRDefault="009C394F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 xml:space="preserve">г. Чебоксары, ул. Социалистическая, д.7, корп.1, помещ.1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Ср., Пт.-с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 - с 10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>г. Чебоксары, ул. Стартовая, д.8, помещение 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т, Чт.- с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-с 8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 с 9.00 до 16.00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 w:rsidP="00CA09C1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 xml:space="preserve">г. Чебоксары, ул. </w:t>
            </w:r>
            <w:proofErr w:type="spellStart"/>
            <w:r w:rsidRPr="009F013E">
              <w:rPr>
                <w:rStyle w:val="13"/>
                <w:sz w:val="20"/>
                <w:szCs w:val="20"/>
              </w:rPr>
              <w:t>Кадыкова</w:t>
            </w:r>
            <w:proofErr w:type="spellEnd"/>
            <w:r w:rsidR="00CA09C1">
              <w:rPr>
                <w:rStyle w:val="13"/>
                <w:sz w:val="20"/>
                <w:szCs w:val="20"/>
              </w:rPr>
              <w:t xml:space="preserve"> 18.корп.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B0332D" w:rsidRDefault="00B0332D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Пн. – c </w:t>
            </w:r>
            <w:r w:rsidRPr="007217D8">
              <w:t>08</w:t>
            </w:r>
            <w:r>
              <w:t>.00 до 17.00</w:t>
            </w:r>
          </w:p>
          <w:p w:rsidR="00B0332D" w:rsidRPr="00B0332D" w:rsidRDefault="00B0332D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Вт, Чт., – с </w:t>
            </w:r>
            <w:r w:rsidRPr="00B0332D">
              <w:t>8</w:t>
            </w:r>
            <w:r w:rsidRPr="009F013E">
              <w:t>.00 до 19.00</w:t>
            </w:r>
          </w:p>
          <w:p w:rsidR="00F162B3" w:rsidRPr="009F013E" w:rsidRDefault="00F162B3" w:rsidP="00B0332D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Ср, Пт. – </w:t>
            </w:r>
            <w:r w:rsidR="00B0332D" w:rsidRPr="009F013E">
              <w:t>с 10.00 до 19.00</w:t>
            </w:r>
          </w:p>
        </w:tc>
      </w:tr>
      <w:tr w:rsidR="00F162B3" w:rsidRPr="009F013E" w:rsidTr="00F162B3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bCs/>
              </w:rPr>
              <w:t xml:space="preserve"> г. </w:t>
            </w:r>
            <w:proofErr w:type="spellStart"/>
            <w:r w:rsidRPr="009F013E">
              <w:rPr>
                <w:bCs/>
              </w:rPr>
              <w:t>Козловка</w:t>
            </w:r>
            <w:proofErr w:type="spellEnd"/>
            <w:r w:rsidRPr="009F013E">
              <w:rPr>
                <w:bCs/>
              </w:rPr>
              <w:t>, ул. Лобачевского, д.3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Пт.–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 12.00 до 13.00 – обед.</w:t>
            </w:r>
          </w:p>
        </w:tc>
      </w:tr>
      <w:tr w:rsidR="00F162B3" w:rsidRPr="009F013E" w:rsidTr="00F162B3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Л. Комсомола, д.4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Вт., </w:t>
            </w:r>
            <w:r w:rsidRPr="009F013E">
              <w:rPr>
                <w:lang w:val="en-US"/>
              </w:rPr>
              <w:t>C</w:t>
            </w:r>
            <w:r w:rsidRPr="009F013E">
              <w:t>б. – с 9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 – с 9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Чт. – с 9.00 до 18.00</w:t>
            </w:r>
          </w:p>
        </w:tc>
      </w:tr>
      <w:tr w:rsidR="00F162B3" w:rsidRPr="009F013E" w:rsidTr="00F162B3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Гражданская, д.127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 – с 9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 – с 10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 – 9.00до 17.00</w:t>
            </w:r>
          </w:p>
        </w:tc>
      </w:tr>
      <w:tr w:rsidR="00F162B3" w:rsidRPr="009F013E" w:rsidTr="00F162B3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 xml:space="preserve">г. Чебоксары, б-р </w:t>
            </w:r>
            <w:proofErr w:type="spellStart"/>
            <w:r w:rsidRPr="009F013E">
              <w:rPr>
                <w:bCs/>
              </w:rPr>
              <w:t>Эгерский</w:t>
            </w:r>
            <w:proofErr w:type="spellEnd"/>
            <w:r w:rsidRPr="009F013E">
              <w:rPr>
                <w:bCs/>
              </w:rPr>
              <w:t>, д.2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, Сб.- с 0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- с 10.00 до 19.00</w:t>
            </w:r>
          </w:p>
        </w:tc>
      </w:tr>
      <w:tr w:rsidR="00F162B3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Базарная, д.1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1" w:rsidRDefault="00643D91" w:rsidP="00643D91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 – выходной день</w:t>
            </w:r>
          </w:p>
          <w:p w:rsidR="00643D91" w:rsidRDefault="00643D91" w:rsidP="00643D91">
            <w:pPr>
              <w:pStyle w:val="3"/>
              <w:shd w:val="clear" w:color="auto" w:fill="auto"/>
              <w:spacing w:before="0" w:after="0" w:line="240" w:lineRule="auto"/>
            </w:pPr>
            <w:r w:rsidRPr="00643D91">
              <w:t>П</w:t>
            </w:r>
            <w:r>
              <w:t xml:space="preserve">н., </w:t>
            </w:r>
            <w:r w:rsidRPr="00643D91">
              <w:t>В</w:t>
            </w:r>
            <w:r>
              <w:t>т.</w:t>
            </w:r>
            <w:r w:rsidRPr="00643D91">
              <w:t>,</w:t>
            </w:r>
            <w:r>
              <w:t xml:space="preserve"> </w:t>
            </w:r>
            <w:r w:rsidRPr="00643D91">
              <w:t>Ч</w:t>
            </w:r>
            <w:r>
              <w:t>т. –</w:t>
            </w:r>
            <w:r w:rsidRPr="00643D91">
              <w:t xml:space="preserve"> </w:t>
            </w:r>
            <w:r>
              <w:t xml:space="preserve">с </w:t>
            </w:r>
            <w:r w:rsidRPr="00643D91">
              <w:t>8</w:t>
            </w:r>
            <w:r>
              <w:t xml:space="preserve">.00 до </w:t>
            </w:r>
            <w:r w:rsidRPr="00643D91">
              <w:t>17</w:t>
            </w:r>
            <w:r>
              <w:t>.00</w:t>
            </w:r>
            <w:r w:rsidRPr="00643D91">
              <w:t xml:space="preserve">, </w:t>
            </w:r>
            <w:r>
              <w:t>обед -с</w:t>
            </w:r>
            <w:r w:rsidRPr="00643D91">
              <w:t xml:space="preserve"> 12</w:t>
            </w:r>
            <w:r>
              <w:t>.00 до 13.00, Ср.</w:t>
            </w:r>
            <w:r w:rsidRPr="00643D91">
              <w:t>,</w:t>
            </w:r>
            <w:r>
              <w:t xml:space="preserve"> </w:t>
            </w:r>
            <w:r w:rsidRPr="00643D91">
              <w:t>П</w:t>
            </w:r>
            <w:r>
              <w:t>т.</w:t>
            </w:r>
            <w:r w:rsidRPr="00643D91">
              <w:t xml:space="preserve"> </w:t>
            </w:r>
            <w:r>
              <w:t>–</w:t>
            </w:r>
            <w:r w:rsidRPr="00643D91">
              <w:t xml:space="preserve"> </w:t>
            </w:r>
            <w:r>
              <w:t xml:space="preserve">с </w:t>
            </w:r>
            <w:r w:rsidRPr="00643D91">
              <w:t>8</w:t>
            </w:r>
            <w:r>
              <w:t xml:space="preserve">.00 до </w:t>
            </w:r>
            <w:r w:rsidRPr="00643D91">
              <w:t>19</w:t>
            </w:r>
            <w:r>
              <w:t>.00</w:t>
            </w:r>
            <w:r w:rsidRPr="00643D91">
              <w:t xml:space="preserve">, </w:t>
            </w:r>
            <w:r>
              <w:t>обед - с</w:t>
            </w:r>
            <w:r w:rsidRPr="00643D91">
              <w:t xml:space="preserve"> 12</w:t>
            </w:r>
            <w:r>
              <w:t>.00 до 13.00</w:t>
            </w:r>
            <w:r w:rsidRPr="00643D91">
              <w:t>,</w:t>
            </w:r>
          </w:p>
          <w:p w:rsidR="00643D91" w:rsidRDefault="00643D91" w:rsidP="00643D91">
            <w:pPr>
              <w:pStyle w:val="3"/>
              <w:shd w:val="clear" w:color="auto" w:fill="auto"/>
              <w:spacing w:before="0" w:after="0" w:line="240" w:lineRule="auto"/>
            </w:pPr>
            <w:r w:rsidRPr="00643D91">
              <w:t>С</w:t>
            </w:r>
            <w:r>
              <w:t xml:space="preserve">б. – с </w:t>
            </w:r>
            <w:r w:rsidRPr="00643D91">
              <w:t>9</w:t>
            </w:r>
            <w:r>
              <w:t xml:space="preserve">.00 до </w:t>
            </w:r>
            <w:r w:rsidRPr="00643D91">
              <w:t>12</w:t>
            </w:r>
            <w:r>
              <w:t>.00, без обеда</w:t>
            </w:r>
            <w:r w:rsidRPr="00643D91">
              <w:t xml:space="preserve">, </w:t>
            </w:r>
          </w:p>
          <w:p w:rsidR="00F162B3" w:rsidRPr="009F013E" w:rsidRDefault="00F162B3" w:rsidP="00643D91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6E7729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Pr="009F013E" w:rsidRDefault="006E7729" w:rsidP="006E7729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Pr="00D32970" w:rsidRDefault="006E7729" w:rsidP="006E7729">
            <w:pPr>
              <w:pStyle w:val="3"/>
              <w:rPr>
                <w:bCs/>
              </w:rPr>
            </w:pPr>
            <w:r w:rsidRPr="00D32970">
              <w:rPr>
                <w:bCs/>
              </w:rPr>
              <w:t xml:space="preserve">г. Чебоксары, ул. </w:t>
            </w:r>
            <w:r>
              <w:rPr>
                <w:bCs/>
              </w:rPr>
              <w:t>Университетская</w:t>
            </w:r>
            <w:r w:rsidRPr="00D32970">
              <w:rPr>
                <w:bCs/>
              </w:rPr>
              <w:t>, д.</w:t>
            </w:r>
            <w:r>
              <w:rPr>
                <w:bCs/>
              </w:rPr>
              <w:t>2/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Default="006E7729" w:rsidP="006E7729">
            <w:pPr>
              <w:pStyle w:val="3"/>
              <w:shd w:val="clear" w:color="auto" w:fill="auto"/>
              <w:spacing w:before="0" w:after="0" w:line="240" w:lineRule="auto"/>
            </w:pPr>
            <w:r>
              <w:t>Вс., Пн. – выходной день</w:t>
            </w:r>
          </w:p>
          <w:p w:rsidR="006E7729" w:rsidRDefault="006E7729" w:rsidP="006E7729">
            <w:pPr>
              <w:pStyle w:val="3"/>
              <w:shd w:val="clear" w:color="auto" w:fill="auto"/>
              <w:spacing w:before="0" w:after="0" w:line="240" w:lineRule="auto"/>
            </w:pPr>
            <w:r>
              <w:t>Вт. – Пт. – с 10.00 до 20.00, обед – с 13.00 до 14.00</w:t>
            </w:r>
          </w:p>
          <w:p w:rsidR="006E7729" w:rsidRPr="00D32970" w:rsidRDefault="006E7729" w:rsidP="006E7729">
            <w:pPr>
              <w:pStyle w:val="3"/>
              <w:shd w:val="clear" w:color="auto" w:fill="auto"/>
              <w:spacing w:before="0" w:after="0" w:line="240" w:lineRule="auto"/>
            </w:pPr>
            <w:r>
              <w:t>Сб. – с 10.00 до 14.00</w:t>
            </w:r>
          </w:p>
        </w:tc>
      </w:tr>
      <w:tr w:rsidR="006E7729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Pr="009F013E" w:rsidRDefault="006E7729" w:rsidP="006E7729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9" w:rsidRPr="009F013E" w:rsidRDefault="006E7729" w:rsidP="006E7729">
            <w:pPr>
              <w:pStyle w:val="3"/>
              <w:rPr>
                <w:bCs/>
              </w:rPr>
            </w:pPr>
            <w:r w:rsidRPr="009F013E">
              <w:rPr>
                <w:bCs/>
              </w:rPr>
              <w:t xml:space="preserve">г. Новочебоксарск, ул. </w:t>
            </w:r>
            <w:proofErr w:type="spellStart"/>
            <w:r w:rsidRPr="009F013E">
              <w:rPr>
                <w:bCs/>
              </w:rPr>
              <w:t>Винокурова</w:t>
            </w:r>
            <w:proofErr w:type="spellEnd"/>
            <w:r w:rsidRPr="009F013E">
              <w:rPr>
                <w:bCs/>
              </w:rPr>
              <w:t>, д.1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9" w:rsidRPr="009F013E" w:rsidRDefault="006E7729" w:rsidP="006E7729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6E7729" w:rsidRPr="009F013E" w:rsidRDefault="006E7729" w:rsidP="006E7729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Ср., Чт., Пт., Сб. – с 9.00 до 18.00</w:t>
            </w:r>
          </w:p>
        </w:tc>
      </w:tr>
    </w:tbl>
    <w:p w:rsidR="000B508F" w:rsidRDefault="000B508F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-851" w:right="14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252E3" w:rsidSect="00B442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7F36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D304A1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30CF"/>
    <w:multiLevelType w:val="hybridMultilevel"/>
    <w:tmpl w:val="22B6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0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BD6164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E795B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1F"/>
    <w:rsid w:val="00000252"/>
    <w:rsid w:val="00000948"/>
    <w:rsid w:val="0000094D"/>
    <w:rsid w:val="00000E52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806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2CD"/>
    <w:rsid w:val="000125F5"/>
    <w:rsid w:val="000126F6"/>
    <w:rsid w:val="00012716"/>
    <w:rsid w:val="00012857"/>
    <w:rsid w:val="00012952"/>
    <w:rsid w:val="00012D69"/>
    <w:rsid w:val="00013059"/>
    <w:rsid w:val="00013376"/>
    <w:rsid w:val="000133C0"/>
    <w:rsid w:val="00013618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3E73"/>
    <w:rsid w:val="00044180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A4"/>
    <w:rsid w:val="00051BD7"/>
    <w:rsid w:val="0005231F"/>
    <w:rsid w:val="000524BD"/>
    <w:rsid w:val="0005283B"/>
    <w:rsid w:val="000528EF"/>
    <w:rsid w:val="00052ED2"/>
    <w:rsid w:val="00053034"/>
    <w:rsid w:val="000533FA"/>
    <w:rsid w:val="000536E0"/>
    <w:rsid w:val="0005383F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EA0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51C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1F9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8F"/>
    <w:rsid w:val="000B5098"/>
    <w:rsid w:val="000B52FF"/>
    <w:rsid w:val="000B5386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58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0CC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A05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5AC"/>
    <w:rsid w:val="000F674E"/>
    <w:rsid w:val="000F682A"/>
    <w:rsid w:val="000F6882"/>
    <w:rsid w:val="000F6971"/>
    <w:rsid w:val="000F6AE1"/>
    <w:rsid w:val="000F6AFE"/>
    <w:rsid w:val="000F6B16"/>
    <w:rsid w:val="000F6D7C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ED7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20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0C4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C1A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DB2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5D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9C3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891"/>
    <w:rsid w:val="00157333"/>
    <w:rsid w:val="0015754E"/>
    <w:rsid w:val="00157769"/>
    <w:rsid w:val="0015780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B49"/>
    <w:rsid w:val="00164B73"/>
    <w:rsid w:val="00164C00"/>
    <w:rsid w:val="00165082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800"/>
    <w:rsid w:val="00176913"/>
    <w:rsid w:val="00176974"/>
    <w:rsid w:val="00176E45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304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10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2ED0"/>
    <w:rsid w:val="0019304D"/>
    <w:rsid w:val="001933A7"/>
    <w:rsid w:val="0019360F"/>
    <w:rsid w:val="00193AC8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40EB"/>
    <w:rsid w:val="001C4244"/>
    <w:rsid w:val="001C443B"/>
    <w:rsid w:val="001C4892"/>
    <w:rsid w:val="001C4A84"/>
    <w:rsid w:val="001C4BEF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03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8FA"/>
    <w:rsid w:val="001D692C"/>
    <w:rsid w:val="001D6CD4"/>
    <w:rsid w:val="001D6E61"/>
    <w:rsid w:val="001D7055"/>
    <w:rsid w:val="001D707E"/>
    <w:rsid w:val="001D71AE"/>
    <w:rsid w:val="001D75D7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559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8B"/>
    <w:rsid w:val="0020624F"/>
    <w:rsid w:val="0020628D"/>
    <w:rsid w:val="002063D8"/>
    <w:rsid w:val="00206556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18A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5F65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0A1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4AC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051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9D8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5E65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AD0"/>
    <w:rsid w:val="00282BD3"/>
    <w:rsid w:val="00282DC9"/>
    <w:rsid w:val="002830AC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542"/>
    <w:rsid w:val="00296822"/>
    <w:rsid w:val="002968C4"/>
    <w:rsid w:val="002968E8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B4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458"/>
    <w:rsid w:val="002C652D"/>
    <w:rsid w:val="002C65CB"/>
    <w:rsid w:val="002C6680"/>
    <w:rsid w:val="002C68B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4D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046"/>
    <w:rsid w:val="002E464C"/>
    <w:rsid w:val="002E472D"/>
    <w:rsid w:val="002E4A98"/>
    <w:rsid w:val="002E50C5"/>
    <w:rsid w:val="002E5392"/>
    <w:rsid w:val="002E5903"/>
    <w:rsid w:val="002E595E"/>
    <w:rsid w:val="002E5A50"/>
    <w:rsid w:val="002E5AC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7F3"/>
    <w:rsid w:val="002F084D"/>
    <w:rsid w:val="002F08B4"/>
    <w:rsid w:val="002F0922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AC8"/>
    <w:rsid w:val="002F1B04"/>
    <w:rsid w:val="002F1BD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DF2"/>
    <w:rsid w:val="0030418B"/>
    <w:rsid w:val="0030428F"/>
    <w:rsid w:val="0030447A"/>
    <w:rsid w:val="00304532"/>
    <w:rsid w:val="0030464D"/>
    <w:rsid w:val="00304A27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660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D"/>
    <w:rsid w:val="0032501A"/>
    <w:rsid w:val="00325120"/>
    <w:rsid w:val="00325251"/>
    <w:rsid w:val="003252D5"/>
    <w:rsid w:val="003252DA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EA"/>
    <w:rsid w:val="00331D2E"/>
    <w:rsid w:val="00331DCC"/>
    <w:rsid w:val="00331FB7"/>
    <w:rsid w:val="003320F6"/>
    <w:rsid w:val="00332282"/>
    <w:rsid w:val="0033228B"/>
    <w:rsid w:val="003323A6"/>
    <w:rsid w:val="00332670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7E3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1EF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606"/>
    <w:rsid w:val="0035187D"/>
    <w:rsid w:val="00351AA4"/>
    <w:rsid w:val="00351B7A"/>
    <w:rsid w:val="00351BBA"/>
    <w:rsid w:val="00351E86"/>
    <w:rsid w:val="00352085"/>
    <w:rsid w:val="0035218D"/>
    <w:rsid w:val="003522EF"/>
    <w:rsid w:val="0035232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35E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86F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8AD"/>
    <w:rsid w:val="00382AF4"/>
    <w:rsid w:val="00382C72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715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E7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97E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84F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4B7"/>
    <w:rsid w:val="003F76B6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8D2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303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3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BD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758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CB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98B"/>
    <w:rsid w:val="00455A26"/>
    <w:rsid w:val="004561AC"/>
    <w:rsid w:val="00456391"/>
    <w:rsid w:val="00456734"/>
    <w:rsid w:val="00456891"/>
    <w:rsid w:val="00456A87"/>
    <w:rsid w:val="00456FFB"/>
    <w:rsid w:val="00457068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191"/>
    <w:rsid w:val="00470219"/>
    <w:rsid w:val="004704DD"/>
    <w:rsid w:val="0047085F"/>
    <w:rsid w:val="00470933"/>
    <w:rsid w:val="00470A83"/>
    <w:rsid w:val="00470BD2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0AD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53A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099"/>
    <w:rsid w:val="004C50F9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C7F10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4CB7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1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5C0"/>
    <w:rsid w:val="00506945"/>
    <w:rsid w:val="0050695D"/>
    <w:rsid w:val="0050696D"/>
    <w:rsid w:val="00506ADE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E02"/>
    <w:rsid w:val="00510EE3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66"/>
    <w:rsid w:val="00524179"/>
    <w:rsid w:val="00524249"/>
    <w:rsid w:val="00524643"/>
    <w:rsid w:val="00524BDD"/>
    <w:rsid w:val="00524D82"/>
    <w:rsid w:val="00524DC2"/>
    <w:rsid w:val="00524F1A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1BC2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24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0BD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46"/>
    <w:rsid w:val="00563591"/>
    <w:rsid w:val="0056361C"/>
    <w:rsid w:val="005636CB"/>
    <w:rsid w:val="00563848"/>
    <w:rsid w:val="005638DF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0E6"/>
    <w:rsid w:val="00577220"/>
    <w:rsid w:val="0057780D"/>
    <w:rsid w:val="00577A92"/>
    <w:rsid w:val="00577ADD"/>
    <w:rsid w:val="00577B5C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C3A"/>
    <w:rsid w:val="00587F18"/>
    <w:rsid w:val="00587F46"/>
    <w:rsid w:val="005900A7"/>
    <w:rsid w:val="00590379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F1D"/>
    <w:rsid w:val="005A2FC6"/>
    <w:rsid w:val="005A3069"/>
    <w:rsid w:val="005A3162"/>
    <w:rsid w:val="005A31E2"/>
    <w:rsid w:val="005A33D2"/>
    <w:rsid w:val="005A344A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344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3D7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2C"/>
    <w:rsid w:val="005C0FA9"/>
    <w:rsid w:val="005C1122"/>
    <w:rsid w:val="005C153A"/>
    <w:rsid w:val="005C1784"/>
    <w:rsid w:val="005C1A5F"/>
    <w:rsid w:val="005C1B13"/>
    <w:rsid w:val="005C1D47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502A"/>
    <w:rsid w:val="005C56F8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05D"/>
    <w:rsid w:val="005D01E6"/>
    <w:rsid w:val="005D0361"/>
    <w:rsid w:val="005D062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253"/>
    <w:rsid w:val="005E4271"/>
    <w:rsid w:val="005E4675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5CC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148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91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03A"/>
    <w:rsid w:val="0067712D"/>
    <w:rsid w:val="006777F2"/>
    <w:rsid w:val="006778DE"/>
    <w:rsid w:val="00677D87"/>
    <w:rsid w:val="00677DC8"/>
    <w:rsid w:val="00677DC9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460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2E5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66C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799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91B"/>
    <w:rsid w:val="006D4B98"/>
    <w:rsid w:val="006D4BCA"/>
    <w:rsid w:val="006D4BFB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74B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72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29"/>
    <w:rsid w:val="00702BBF"/>
    <w:rsid w:val="00702DF9"/>
    <w:rsid w:val="0070309F"/>
    <w:rsid w:val="007030F9"/>
    <w:rsid w:val="0070310E"/>
    <w:rsid w:val="0070318A"/>
    <w:rsid w:val="007034A6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0C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31B"/>
    <w:rsid w:val="007217D8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EC1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21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753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9F"/>
    <w:rsid w:val="00745AA0"/>
    <w:rsid w:val="00745AA3"/>
    <w:rsid w:val="00745B01"/>
    <w:rsid w:val="00745BEA"/>
    <w:rsid w:val="00746841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47E94"/>
    <w:rsid w:val="007503A5"/>
    <w:rsid w:val="00750462"/>
    <w:rsid w:val="007504F9"/>
    <w:rsid w:val="0075059A"/>
    <w:rsid w:val="007506AF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68D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84E"/>
    <w:rsid w:val="00761C18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63E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BDF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80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65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4CA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0C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E7BC6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D51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046"/>
    <w:rsid w:val="0081410E"/>
    <w:rsid w:val="008142C2"/>
    <w:rsid w:val="00814432"/>
    <w:rsid w:val="008145FE"/>
    <w:rsid w:val="008146B4"/>
    <w:rsid w:val="00814A5B"/>
    <w:rsid w:val="00814D1A"/>
    <w:rsid w:val="00814E97"/>
    <w:rsid w:val="00815073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005"/>
    <w:rsid w:val="0082520B"/>
    <w:rsid w:val="008252E0"/>
    <w:rsid w:val="00825402"/>
    <w:rsid w:val="008255A3"/>
    <w:rsid w:val="008257B1"/>
    <w:rsid w:val="0082582B"/>
    <w:rsid w:val="008258A1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238"/>
    <w:rsid w:val="008525D8"/>
    <w:rsid w:val="00852700"/>
    <w:rsid w:val="008528A7"/>
    <w:rsid w:val="008528A8"/>
    <w:rsid w:val="00852901"/>
    <w:rsid w:val="00852CC3"/>
    <w:rsid w:val="00853164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3C99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68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B3A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B2C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49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F62"/>
    <w:rsid w:val="008A7347"/>
    <w:rsid w:val="008A7876"/>
    <w:rsid w:val="008A78B3"/>
    <w:rsid w:val="008A7A79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A15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150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DA"/>
    <w:rsid w:val="008D5026"/>
    <w:rsid w:val="008D5076"/>
    <w:rsid w:val="008D50B3"/>
    <w:rsid w:val="008D51FB"/>
    <w:rsid w:val="008D5230"/>
    <w:rsid w:val="008D5247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C01"/>
    <w:rsid w:val="008E0D44"/>
    <w:rsid w:val="008E0EFD"/>
    <w:rsid w:val="008E10F2"/>
    <w:rsid w:val="008E12A3"/>
    <w:rsid w:val="008E134D"/>
    <w:rsid w:val="008E15F9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3EC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A99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6EF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D9B"/>
    <w:rsid w:val="00932DDF"/>
    <w:rsid w:val="009332F9"/>
    <w:rsid w:val="009334E5"/>
    <w:rsid w:val="0093378C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14C"/>
    <w:rsid w:val="009412C0"/>
    <w:rsid w:val="00941441"/>
    <w:rsid w:val="0094144B"/>
    <w:rsid w:val="009416B0"/>
    <w:rsid w:val="009416C1"/>
    <w:rsid w:val="009416FC"/>
    <w:rsid w:val="009417A9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F1"/>
    <w:rsid w:val="00951116"/>
    <w:rsid w:val="0095125E"/>
    <w:rsid w:val="009513C1"/>
    <w:rsid w:val="009516B7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0F7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973"/>
    <w:rsid w:val="00955D16"/>
    <w:rsid w:val="00956425"/>
    <w:rsid w:val="009564E9"/>
    <w:rsid w:val="009565FB"/>
    <w:rsid w:val="00956BB4"/>
    <w:rsid w:val="00956C73"/>
    <w:rsid w:val="00956EC5"/>
    <w:rsid w:val="00956F87"/>
    <w:rsid w:val="0095728C"/>
    <w:rsid w:val="00957352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6D3F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03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341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582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4F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E5B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334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EDE"/>
    <w:rsid w:val="009D4FDA"/>
    <w:rsid w:val="009D51B8"/>
    <w:rsid w:val="009D5389"/>
    <w:rsid w:val="009D5492"/>
    <w:rsid w:val="009D575C"/>
    <w:rsid w:val="009D576A"/>
    <w:rsid w:val="009D5C90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ED3"/>
    <w:rsid w:val="009E2F15"/>
    <w:rsid w:val="009E2FA5"/>
    <w:rsid w:val="009E31D4"/>
    <w:rsid w:val="009E322D"/>
    <w:rsid w:val="009E3252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13E"/>
    <w:rsid w:val="009F03C7"/>
    <w:rsid w:val="009F0609"/>
    <w:rsid w:val="009F0662"/>
    <w:rsid w:val="009F0683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98A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062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5E6D"/>
    <w:rsid w:val="009F604E"/>
    <w:rsid w:val="009F60B0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BF4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2F"/>
    <w:rsid w:val="00A07A8B"/>
    <w:rsid w:val="00A07C02"/>
    <w:rsid w:val="00A07C3E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BDE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2B6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D21"/>
    <w:rsid w:val="00A23D97"/>
    <w:rsid w:val="00A23F5B"/>
    <w:rsid w:val="00A2419E"/>
    <w:rsid w:val="00A241BD"/>
    <w:rsid w:val="00A24878"/>
    <w:rsid w:val="00A24973"/>
    <w:rsid w:val="00A249DD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CB"/>
    <w:rsid w:val="00A469E8"/>
    <w:rsid w:val="00A46A73"/>
    <w:rsid w:val="00A46B44"/>
    <w:rsid w:val="00A46D43"/>
    <w:rsid w:val="00A46DD1"/>
    <w:rsid w:val="00A46E12"/>
    <w:rsid w:val="00A4710D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B90"/>
    <w:rsid w:val="00A55C54"/>
    <w:rsid w:val="00A55D69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B3C"/>
    <w:rsid w:val="00A60D18"/>
    <w:rsid w:val="00A60F31"/>
    <w:rsid w:val="00A60FF0"/>
    <w:rsid w:val="00A6104F"/>
    <w:rsid w:val="00A611B9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6E3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CA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45D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0EF"/>
    <w:rsid w:val="00A8629F"/>
    <w:rsid w:val="00A8643D"/>
    <w:rsid w:val="00A864F8"/>
    <w:rsid w:val="00A86551"/>
    <w:rsid w:val="00A86883"/>
    <w:rsid w:val="00A86AB5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2E8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6FC0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068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98A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A62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B4D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AD9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95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A06"/>
    <w:rsid w:val="00AF1A36"/>
    <w:rsid w:val="00AF1DF2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32D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D8C"/>
    <w:rsid w:val="00B35F36"/>
    <w:rsid w:val="00B360E3"/>
    <w:rsid w:val="00B3614A"/>
    <w:rsid w:val="00B361BA"/>
    <w:rsid w:val="00B362B9"/>
    <w:rsid w:val="00B362C2"/>
    <w:rsid w:val="00B36359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A25"/>
    <w:rsid w:val="00B43C1D"/>
    <w:rsid w:val="00B43FA5"/>
    <w:rsid w:val="00B44177"/>
    <w:rsid w:val="00B44274"/>
    <w:rsid w:val="00B442F6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24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175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C10"/>
    <w:rsid w:val="00B6405A"/>
    <w:rsid w:val="00B6414E"/>
    <w:rsid w:val="00B6433D"/>
    <w:rsid w:val="00B64677"/>
    <w:rsid w:val="00B64690"/>
    <w:rsid w:val="00B64803"/>
    <w:rsid w:val="00B64B07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F52"/>
    <w:rsid w:val="00B672B5"/>
    <w:rsid w:val="00B6738F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7B1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5C44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7A7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BD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617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613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3B3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318"/>
    <w:rsid w:val="00C3133D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6BC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ED2"/>
    <w:rsid w:val="00C80FFC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4309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11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34A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9C1"/>
    <w:rsid w:val="00CA0A9F"/>
    <w:rsid w:val="00CA0ACA"/>
    <w:rsid w:val="00CA0B98"/>
    <w:rsid w:val="00CA0C1F"/>
    <w:rsid w:val="00CA0D6E"/>
    <w:rsid w:val="00CA11D2"/>
    <w:rsid w:val="00CA1824"/>
    <w:rsid w:val="00CA1A0C"/>
    <w:rsid w:val="00CA1ABD"/>
    <w:rsid w:val="00CA1CB2"/>
    <w:rsid w:val="00CA1D37"/>
    <w:rsid w:val="00CA1DDB"/>
    <w:rsid w:val="00CA1E78"/>
    <w:rsid w:val="00CA1F5F"/>
    <w:rsid w:val="00CA20A2"/>
    <w:rsid w:val="00CA216F"/>
    <w:rsid w:val="00CA2343"/>
    <w:rsid w:val="00CA2395"/>
    <w:rsid w:val="00CA259E"/>
    <w:rsid w:val="00CA2738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9A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56E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53B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572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70A"/>
    <w:rsid w:val="00CE0803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592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B56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39D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0E9C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87D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91F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CFF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AE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4CC"/>
    <w:rsid w:val="00D7566D"/>
    <w:rsid w:val="00D759D2"/>
    <w:rsid w:val="00D75A5B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20D"/>
    <w:rsid w:val="00D77506"/>
    <w:rsid w:val="00D77EBC"/>
    <w:rsid w:val="00D80023"/>
    <w:rsid w:val="00D80297"/>
    <w:rsid w:val="00D80298"/>
    <w:rsid w:val="00D80640"/>
    <w:rsid w:val="00D8093E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31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88A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277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1FF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D16"/>
    <w:rsid w:val="00DD5E21"/>
    <w:rsid w:val="00DD5E65"/>
    <w:rsid w:val="00DD5FF8"/>
    <w:rsid w:val="00DD6071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6E4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6CE"/>
    <w:rsid w:val="00E45944"/>
    <w:rsid w:val="00E45972"/>
    <w:rsid w:val="00E45ACC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F2E"/>
    <w:rsid w:val="00E70274"/>
    <w:rsid w:val="00E7041C"/>
    <w:rsid w:val="00E7042B"/>
    <w:rsid w:val="00E7064C"/>
    <w:rsid w:val="00E70984"/>
    <w:rsid w:val="00E70B37"/>
    <w:rsid w:val="00E70BA2"/>
    <w:rsid w:val="00E7101C"/>
    <w:rsid w:val="00E71142"/>
    <w:rsid w:val="00E7131C"/>
    <w:rsid w:val="00E71377"/>
    <w:rsid w:val="00E71629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6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7E6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867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3C0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A3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616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2B3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D80"/>
    <w:rsid w:val="00F17EE6"/>
    <w:rsid w:val="00F2002E"/>
    <w:rsid w:val="00F2027C"/>
    <w:rsid w:val="00F205F8"/>
    <w:rsid w:val="00F206F0"/>
    <w:rsid w:val="00F20720"/>
    <w:rsid w:val="00F2087C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1CC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091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7EF"/>
    <w:rsid w:val="00F678F8"/>
    <w:rsid w:val="00F67923"/>
    <w:rsid w:val="00F6799A"/>
    <w:rsid w:val="00F67A54"/>
    <w:rsid w:val="00F67A8D"/>
    <w:rsid w:val="00F67DA1"/>
    <w:rsid w:val="00F67ED7"/>
    <w:rsid w:val="00F67F35"/>
    <w:rsid w:val="00F67FDB"/>
    <w:rsid w:val="00F7004E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7F2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774"/>
    <w:rsid w:val="00FA1841"/>
    <w:rsid w:val="00FA1A0D"/>
    <w:rsid w:val="00FA1A46"/>
    <w:rsid w:val="00FA1CBA"/>
    <w:rsid w:val="00FA2012"/>
    <w:rsid w:val="00FA204C"/>
    <w:rsid w:val="00FA2054"/>
    <w:rsid w:val="00FA24FA"/>
    <w:rsid w:val="00FA25B7"/>
    <w:rsid w:val="00FA271B"/>
    <w:rsid w:val="00FA2AD7"/>
    <w:rsid w:val="00FA2C2B"/>
    <w:rsid w:val="00FA2CF7"/>
    <w:rsid w:val="00FA2D84"/>
    <w:rsid w:val="00FA2E95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BC4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25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05CCF-631E-4C42-95C8-3D9DD180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2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52E3"/>
    <w:pPr>
      <w:ind w:left="720"/>
      <w:contextualSpacing/>
    </w:pPr>
  </w:style>
  <w:style w:type="table" w:styleId="a5">
    <w:name w:val="Table Grid"/>
    <w:basedOn w:val="a1"/>
    <w:uiPriority w:val="59"/>
    <w:rsid w:val="004252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046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3"/>
    <w:rsid w:val="000441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8"/>
    <w:rsid w:val="0004418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04418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Основной текст + 13"/>
    <w:aliases w:val="5 pt"/>
    <w:basedOn w:val="a8"/>
    <w:rsid w:val="00F162B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21/ifns/ifns21_3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o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fo@fedsf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79A8-2654-47F8-A79C-6F1778EA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вдиюк</dc:creator>
  <cp:keywords/>
  <dc:description/>
  <cp:lastModifiedBy>Администратор</cp:lastModifiedBy>
  <cp:revision>139</cp:revision>
  <cp:lastPrinted>2017-12-26T05:31:00Z</cp:lastPrinted>
  <dcterms:created xsi:type="dcterms:W3CDTF">2018-03-15T08:12:00Z</dcterms:created>
  <dcterms:modified xsi:type="dcterms:W3CDTF">2018-10-18T13:25:00Z</dcterms:modified>
</cp:coreProperties>
</file>